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1B57" w:rsidRPr="00F30CBB" w:rsidRDefault="00E57995" w:rsidP="00C92847">
      <w:pPr>
        <w:widowControl/>
        <w:spacing w:line="4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30CB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0160</wp:posOffset>
                </wp:positionV>
                <wp:extent cx="1327316" cy="294199"/>
                <wp:effectExtent l="0" t="0" r="2540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16" cy="294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95" w:rsidRDefault="00E57995" w:rsidP="00E57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様式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76.25pt;margin-top:.8pt;width:104.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" fillcolor="#d8d8d8 [2732]" strokecolor="black [3213]" strokeweight="1pt">
                <v:textbox>
                  <w:txbxContent>
                    <w:p w:rsidR="00E57995" w:rsidRDefault="00E57995" w:rsidP="00E57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>
                        <w:t>様式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31B57" w:rsidRPr="00F30CBB">
        <w:rPr>
          <w:rFonts w:asciiTheme="majorEastAsia" w:eastAsiaTheme="majorEastAsia" w:hAnsiTheme="majorEastAsia" w:hint="eastAsia"/>
          <w:sz w:val="32"/>
          <w:szCs w:val="32"/>
        </w:rPr>
        <w:t>団体概要書</w:t>
      </w:r>
    </w:p>
    <w:p w:rsidR="00731B57" w:rsidRPr="00F30CBB" w:rsidRDefault="00731B57" w:rsidP="00F30CBB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F30CBB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tbl>
      <w:tblPr>
        <w:tblStyle w:val="a3"/>
        <w:tblW w:w="9409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232"/>
        <w:gridCol w:w="1236"/>
        <w:gridCol w:w="6941"/>
      </w:tblGrid>
      <w:tr w:rsidR="00B428ED" w:rsidRPr="00450D87" w:rsidTr="00F30CBB">
        <w:trPr>
          <w:trHeight w:val="283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ED" w:rsidRPr="00450D87" w:rsidRDefault="00B428ED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</w:t>
            </w: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B428ED" w:rsidRPr="00450D87" w:rsidRDefault="00B428ED" w:rsidP="00937C0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50D87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941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28ED" w:rsidRPr="00450D87" w:rsidRDefault="00B428ED" w:rsidP="0085145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28ED" w:rsidRPr="00450D87" w:rsidTr="00F30CBB">
        <w:trPr>
          <w:trHeight w:val="821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:rsidR="00B428ED" w:rsidRPr="00450D87" w:rsidRDefault="00B428ED" w:rsidP="0085145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:rsidR="00B428ED" w:rsidRPr="00450D87" w:rsidRDefault="00B428ED" w:rsidP="0085145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941" w:type="dxa"/>
            <w:tcBorders>
              <w:top w:val="dashSmallGap" w:sz="4" w:space="0" w:color="auto"/>
              <w:right w:val="double" w:sz="4" w:space="0" w:color="auto"/>
            </w:tcBorders>
          </w:tcPr>
          <w:p w:rsidR="00B428ED" w:rsidRPr="00450D87" w:rsidRDefault="00B428ED" w:rsidP="0085145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28ED" w:rsidRPr="00450D87" w:rsidTr="00F30CBB">
        <w:trPr>
          <w:trHeight w:val="846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28ED" w:rsidRDefault="00B428ED" w:rsidP="0085145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B428ED" w:rsidRDefault="00B428ED" w:rsidP="0085145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28ED" w:rsidRPr="00450D87" w:rsidRDefault="00B428ED" w:rsidP="0085145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28ED" w:rsidRPr="00450D87" w:rsidTr="00F30CBB">
        <w:trPr>
          <w:trHeight w:val="283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28ED" w:rsidRPr="00450D87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</w:p>
          <w:p w:rsidR="00B428ED" w:rsidRPr="00450D87" w:rsidRDefault="00B428ED" w:rsidP="00AA3E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B428ED" w:rsidRPr="00450D87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941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428ED" w:rsidRPr="00450D87" w:rsidRDefault="00B428ED" w:rsidP="0085145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</w:tr>
      <w:tr w:rsidR="00B428ED" w:rsidRPr="00450D87" w:rsidTr="00F30CBB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:rsidR="00B428ED" w:rsidRDefault="00B428ED" w:rsidP="00AA3E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:rsidR="00B428ED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941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B428ED" w:rsidRDefault="00B428ED" w:rsidP="0085145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28ED" w:rsidRPr="00450D87" w:rsidTr="00F30CBB">
        <w:trPr>
          <w:trHeight w:val="956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:rsidR="00B428ED" w:rsidRDefault="00B428ED" w:rsidP="00AA3E0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:rsidR="00B428ED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1" w:type="dxa"/>
            <w:tcBorders>
              <w:right w:val="double" w:sz="4" w:space="0" w:color="auto"/>
            </w:tcBorders>
          </w:tcPr>
          <w:p w:rsidR="00B428ED" w:rsidRDefault="00B428ED" w:rsidP="003957C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428ED" w:rsidRPr="00450D87" w:rsidTr="00F30CBB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28ED" w:rsidRPr="00450D87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B428ED" w:rsidRPr="00450D87" w:rsidRDefault="00B428ED" w:rsidP="00AA3E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941" w:type="dxa"/>
            <w:tcBorders>
              <w:right w:val="double" w:sz="4" w:space="0" w:color="auto"/>
            </w:tcBorders>
          </w:tcPr>
          <w:p w:rsidR="00B428ED" w:rsidRPr="00450D87" w:rsidRDefault="00B428ED" w:rsidP="00EA1A0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A3E00" w:rsidRPr="00450D87" w:rsidTr="00F30CBB">
        <w:trPr>
          <w:trHeight w:val="567"/>
        </w:trPr>
        <w:tc>
          <w:tcPr>
            <w:tcW w:w="24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3E00" w:rsidRPr="00450D87" w:rsidRDefault="00AA3E00" w:rsidP="0085145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時期</w:t>
            </w:r>
          </w:p>
        </w:tc>
        <w:tc>
          <w:tcPr>
            <w:tcW w:w="69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3E00" w:rsidRPr="00450D87" w:rsidRDefault="00AA3E00" w:rsidP="003957CE">
            <w:pPr>
              <w:widowControl/>
              <w:rPr>
                <w:rFonts w:asciiTheme="minorEastAsia" w:hAnsiTheme="minorEastAsia"/>
                <w:sz w:val="22"/>
              </w:rPr>
            </w:pPr>
            <w:r w:rsidRPr="00450D8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</w:t>
            </w:r>
          </w:p>
        </w:tc>
      </w:tr>
      <w:tr w:rsidR="003957CE" w:rsidRPr="00DE4B45" w:rsidTr="00F30CBB">
        <w:trPr>
          <w:trHeight w:val="2230"/>
        </w:trPr>
        <w:tc>
          <w:tcPr>
            <w:tcW w:w="24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57CE" w:rsidRDefault="00AA3E00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目的</w:t>
            </w:r>
          </w:p>
          <w:p w:rsidR="00AA3E00" w:rsidRPr="00450D87" w:rsidRDefault="00AA3E00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6941" w:type="dxa"/>
            <w:tcBorders>
              <w:bottom w:val="double" w:sz="4" w:space="0" w:color="auto"/>
              <w:right w:val="double" w:sz="4" w:space="0" w:color="auto"/>
            </w:tcBorders>
          </w:tcPr>
          <w:p w:rsidR="003957CE" w:rsidRPr="00450D87" w:rsidRDefault="003957CE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A3E00" w:rsidRPr="00DE4B45" w:rsidTr="00F30CBB">
        <w:trPr>
          <w:trHeight w:val="1978"/>
        </w:trPr>
        <w:tc>
          <w:tcPr>
            <w:tcW w:w="24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28ED" w:rsidRDefault="00B428ED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佐倉市における</w:t>
            </w:r>
          </w:p>
          <w:p w:rsidR="00B428ED" w:rsidRDefault="00B428ED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知症啓発及び地域</w:t>
            </w:r>
          </w:p>
          <w:p w:rsidR="00AA3E00" w:rsidRDefault="00B428ED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を支援する実績</w:t>
            </w:r>
          </w:p>
        </w:tc>
        <w:tc>
          <w:tcPr>
            <w:tcW w:w="69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E00" w:rsidRPr="00450D87" w:rsidRDefault="00AA3E00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611CA" w:rsidRPr="00DE4B45" w:rsidTr="00F30CBB">
        <w:trPr>
          <w:trHeight w:val="426"/>
        </w:trPr>
        <w:tc>
          <w:tcPr>
            <w:tcW w:w="12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23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941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611CA" w:rsidRPr="00450D87" w:rsidRDefault="00C611CA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611CA" w:rsidRPr="00DE4B45" w:rsidTr="00F30CBB">
        <w:trPr>
          <w:trHeight w:val="688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:rsidR="00C611CA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</w:tcBorders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941" w:type="dxa"/>
            <w:tcBorders>
              <w:top w:val="dashSmallGap" w:sz="4" w:space="0" w:color="auto"/>
              <w:right w:val="double" w:sz="4" w:space="0" w:color="auto"/>
            </w:tcBorders>
          </w:tcPr>
          <w:p w:rsidR="00C611CA" w:rsidRPr="00450D87" w:rsidRDefault="00C611CA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611CA" w:rsidRPr="00DE4B45" w:rsidTr="00F30CBB">
        <w:trPr>
          <w:trHeight w:val="996"/>
        </w:trPr>
        <w:tc>
          <w:tcPr>
            <w:tcW w:w="1232" w:type="dxa"/>
            <w:vMerge/>
            <w:tcBorders>
              <w:left w:val="double" w:sz="4" w:space="0" w:color="auto"/>
            </w:tcBorders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941" w:type="dxa"/>
            <w:tcBorders>
              <w:right w:val="double" w:sz="4" w:space="0" w:color="auto"/>
            </w:tcBorders>
          </w:tcPr>
          <w:p w:rsidR="00C611CA" w:rsidRPr="00450D87" w:rsidRDefault="00C611CA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C611CA" w:rsidRPr="00DE4B45" w:rsidTr="00F30CBB">
        <w:trPr>
          <w:trHeight w:val="567"/>
        </w:trPr>
        <w:tc>
          <w:tcPr>
            <w:tcW w:w="123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11CA" w:rsidRPr="00450D87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C611CA" w:rsidRDefault="00C611CA" w:rsidP="008514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941" w:type="dxa"/>
            <w:tcBorders>
              <w:bottom w:val="double" w:sz="4" w:space="0" w:color="auto"/>
              <w:right w:val="double" w:sz="4" w:space="0" w:color="auto"/>
            </w:tcBorders>
          </w:tcPr>
          <w:p w:rsidR="00C611CA" w:rsidRPr="00450D87" w:rsidRDefault="00C611CA" w:rsidP="00450D8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98020A" w:rsidRPr="00135E6C" w:rsidRDefault="0098020A" w:rsidP="00C9284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8020A" w:rsidRPr="00135E6C" w:rsidSect="00F30CBB">
      <w:pgSz w:w="11906" w:h="16838" w:code="9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A4" w:rsidRDefault="00676DA4" w:rsidP="00B70040">
      <w:r>
        <w:separator/>
      </w:r>
    </w:p>
  </w:endnote>
  <w:endnote w:type="continuationSeparator" w:id="0">
    <w:p w:rsidR="00676DA4" w:rsidRDefault="00676DA4" w:rsidP="00B7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A4" w:rsidRDefault="00676DA4" w:rsidP="00B70040">
      <w:r>
        <w:separator/>
      </w:r>
    </w:p>
  </w:footnote>
  <w:footnote w:type="continuationSeparator" w:id="0">
    <w:p w:rsidR="00676DA4" w:rsidRDefault="00676DA4" w:rsidP="00B7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7"/>
    <w:rsid w:val="00003662"/>
    <w:rsid w:val="00046A79"/>
    <w:rsid w:val="000619EB"/>
    <w:rsid w:val="000D6B4E"/>
    <w:rsid w:val="00101A84"/>
    <w:rsid w:val="00135E6C"/>
    <w:rsid w:val="00177928"/>
    <w:rsid w:val="002036F8"/>
    <w:rsid w:val="00246B0C"/>
    <w:rsid w:val="002B24E8"/>
    <w:rsid w:val="002C5F92"/>
    <w:rsid w:val="002F54C1"/>
    <w:rsid w:val="00302760"/>
    <w:rsid w:val="0032289F"/>
    <w:rsid w:val="003768F6"/>
    <w:rsid w:val="003957CE"/>
    <w:rsid w:val="00423300"/>
    <w:rsid w:val="00427C76"/>
    <w:rsid w:val="00445246"/>
    <w:rsid w:val="004509BE"/>
    <w:rsid w:val="00450D87"/>
    <w:rsid w:val="0050013C"/>
    <w:rsid w:val="005D3F8C"/>
    <w:rsid w:val="005E3CEB"/>
    <w:rsid w:val="00620951"/>
    <w:rsid w:val="0066446C"/>
    <w:rsid w:val="00676DA4"/>
    <w:rsid w:val="006C144D"/>
    <w:rsid w:val="0071377C"/>
    <w:rsid w:val="00731B57"/>
    <w:rsid w:val="00787918"/>
    <w:rsid w:val="007F159B"/>
    <w:rsid w:val="00833EF7"/>
    <w:rsid w:val="00851B8E"/>
    <w:rsid w:val="008F2FC9"/>
    <w:rsid w:val="00937C04"/>
    <w:rsid w:val="0098020A"/>
    <w:rsid w:val="009D5316"/>
    <w:rsid w:val="00A9568C"/>
    <w:rsid w:val="00AA3E00"/>
    <w:rsid w:val="00AD02D7"/>
    <w:rsid w:val="00B361D1"/>
    <w:rsid w:val="00B428ED"/>
    <w:rsid w:val="00B70040"/>
    <w:rsid w:val="00B94AB3"/>
    <w:rsid w:val="00BA27D2"/>
    <w:rsid w:val="00C11059"/>
    <w:rsid w:val="00C611CA"/>
    <w:rsid w:val="00C92847"/>
    <w:rsid w:val="00C95643"/>
    <w:rsid w:val="00D04755"/>
    <w:rsid w:val="00DA6AAA"/>
    <w:rsid w:val="00DC6DA9"/>
    <w:rsid w:val="00DF32F0"/>
    <w:rsid w:val="00E57995"/>
    <w:rsid w:val="00EA1A0F"/>
    <w:rsid w:val="00F30CBB"/>
    <w:rsid w:val="00F55E17"/>
    <w:rsid w:val="00FA0C00"/>
    <w:rsid w:val="00FD42F0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5325BB-B9BA-431E-903B-15D5464A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040"/>
  </w:style>
  <w:style w:type="paragraph" w:styleId="a6">
    <w:name w:val="footer"/>
    <w:basedOn w:val="a"/>
    <w:link w:val="a7"/>
    <w:uiPriority w:val="99"/>
    <w:unhideWhenUsed/>
    <w:rsid w:val="00B70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040"/>
  </w:style>
  <w:style w:type="paragraph" w:styleId="a8">
    <w:name w:val="List Paragraph"/>
    <w:basedOn w:val="a"/>
    <w:uiPriority w:val="34"/>
    <w:qFormat/>
    <w:rsid w:val="00BA27D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C07D-5C9D-43F0-89DC-60A4131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　駿</dc:creator>
  <cp:keywords/>
  <dc:description/>
  <cp:lastModifiedBy>小野寺　龍佑</cp:lastModifiedBy>
  <cp:revision>2</cp:revision>
  <cp:lastPrinted>2020-03-23T03:38:00Z</cp:lastPrinted>
  <dcterms:created xsi:type="dcterms:W3CDTF">2022-07-28T10:37:00Z</dcterms:created>
  <dcterms:modified xsi:type="dcterms:W3CDTF">2022-07-28T10:37:00Z</dcterms:modified>
</cp:coreProperties>
</file>